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340AFB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3691838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4ADD56E0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0</w:t>
      </w:r>
      <w:r w:rsidR="00340AFB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251A7A2D" w14:textId="053008E2" w:rsidR="00DF568F" w:rsidRPr="00B82CDD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340AFB">
        <w:rPr>
          <w:rFonts w:ascii="Arial" w:hAnsi="Arial" w:cs="Arial"/>
          <w:szCs w:val="24"/>
        </w:rPr>
        <w:t>amos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40AFB">
        <w:rPr>
          <w:rFonts w:ascii="Arial" w:hAnsi="Arial" w:cs="Arial"/>
          <w:szCs w:val="24"/>
        </w:rPr>
        <w:t xml:space="preserve">que o senhor prefeito municipal encaminhe </w:t>
      </w:r>
      <w:r w:rsidR="00127B1B" w:rsidRPr="00B82CDD">
        <w:rPr>
          <w:rFonts w:ascii="Arial" w:hAnsi="Arial" w:cs="Arial"/>
          <w:szCs w:val="24"/>
        </w:rPr>
        <w:t xml:space="preserve">ao Departamento Responsável da Administração Pública, </w:t>
      </w:r>
      <w:r w:rsidR="00303117">
        <w:rPr>
          <w:rFonts w:ascii="Arial" w:hAnsi="Arial" w:cs="Arial"/>
          <w:szCs w:val="24"/>
        </w:rPr>
        <w:t xml:space="preserve">que seja </w:t>
      </w:r>
      <w:r w:rsidR="00340AFB">
        <w:rPr>
          <w:rFonts w:ascii="Arial" w:hAnsi="Arial" w:cs="Arial"/>
          <w:szCs w:val="24"/>
        </w:rPr>
        <w:t xml:space="preserve">feito um estudo referente a madeira que se encontra na </w:t>
      </w:r>
      <w:proofErr w:type="spellStart"/>
      <w:r w:rsidR="00340AFB">
        <w:rPr>
          <w:rFonts w:ascii="Arial" w:hAnsi="Arial" w:cs="Arial"/>
          <w:szCs w:val="24"/>
        </w:rPr>
        <w:t>Ascamar</w:t>
      </w:r>
      <w:proofErr w:type="spellEnd"/>
      <w:r w:rsidR="00340AFB">
        <w:rPr>
          <w:rFonts w:ascii="Arial" w:hAnsi="Arial" w:cs="Arial"/>
          <w:szCs w:val="24"/>
        </w:rPr>
        <w:t xml:space="preserve"> (Associação de Catadores de Materiais Reciclados).</w:t>
      </w: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608E6EA0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A0ADEC5" w14:textId="4E984F50" w:rsidR="00340AFB" w:rsidRDefault="00AF73CF" w:rsidP="00340A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</w:t>
      </w:r>
      <w:r w:rsidR="00340AFB">
        <w:rPr>
          <w:rFonts w:ascii="Arial" w:hAnsi="Arial" w:cs="Arial"/>
          <w:szCs w:val="24"/>
        </w:rPr>
        <w:t xml:space="preserve">devido esta madeira estar empilhada e deteriorando, precisando ser encaminhada para as devidas providencias, e analise uma possibilidade de doação para essa Associação. </w:t>
      </w: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427869B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1A9745FE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1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0A1E6CE6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EB2C56F" w14:textId="77719DDB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ila Regina </w:t>
      </w:r>
      <w:proofErr w:type="spellStart"/>
      <w:r>
        <w:rPr>
          <w:rFonts w:ascii="Arial" w:hAnsi="Arial" w:cs="Arial"/>
          <w:szCs w:val="24"/>
        </w:rPr>
        <w:t>Pavezzi</w:t>
      </w:r>
      <w:proofErr w:type="spellEnd"/>
      <w:r>
        <w:rPr>
          <w:rFonts w:ascii="Arial" w:hAnsi="Arial" w:cs="Arial"/>
          <w:szCs w:val="24"/>
        </w:rPr>
        <w:t xml:space="preserve">       Israel Aparecido Jesus</w:t>
      </w:r>
    </w:p>
    <w:p w14:paraId="5EECC967" w14:textId="5CC1D0B8" w:rsidR="00583B5C" w:rsidRPr="000B6FB6" w:rsidRDefault="000B6FB6" w:rsidP="001F0F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Cs w:val="24"/>
        </w:rPr>
        <w:t>Vereador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Vereador</w:t>
      </w:r>
    </w:p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2-01T14:05:00Z</cp:lastPrinted>
  <dcterms:created xsi:type="dcterms:W3CDTF">2021-02-01T16:38:00Z</dcterms:created>
  <dcterms:modified xsi:type="dcterms:W3CDTF">2021-02-01T16:38:00Z</dcterms:modified>
</cp:coreProperties>
</file>